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F68E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080C3" wp14:editId="2748A7BC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8F39899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64321ED0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157C24DD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69EDDAB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A34A73">
        <w:rPr>
          <w:rFonts w:ascii="Arial" w:hAnsi="Arial" w:cs="Arial"/>
          <w:b/>
          <w:noProof/>
          <w:sz w:val="32"/>
          <w:szCs w:val="32"/>
        </w:rPr>
        <w:t xml:space="preserve">Flotex </w:t>
      </w:r>
      <w:r w:rsidR="00720E51">
        <w:rPr>
          <w:rFonts w:ascii="Arial" w:hAnsi="Arial" w:cs="Arial"/>
          <w:b/>
          <w:noProof/>
          <w:sz w:val="32"/>
          <w:szCs w:val="32"/>
        </w:rPr>
        <w:t>Naturals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5E003DC9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197A4A2" w14:textId="4B95BAD2" w:rsid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3707B9DC" w14:textId="77777777" w:rsidR="0021136F" w:rsidRDefault="0021136F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116F226" w14:textId="77777777" w:rsidR="0021136F" w:rsidRPr="00855FC3" w:rsidRDefault="0021136F" w:rsidP="002113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1193D79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FC33FB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306FD9E6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E07099F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Pr="00B43DDE">
        <w:rPr>
          <w:rFonts w:ascii="Verdana" w:hAnsi="Verdana" w:cs="Arial"/>
          <w:b/>
          <w:sz w:val="18"/>
          <w:szCs w:val="18"/>
        </w:rPr>
        <w:t>20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7F08F405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5866D2A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611695C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A7D1C55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6CB4BA53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Pr="00B43DDE">
        <w:rPr>
          <w:rFonts w:ascii="Verdana" w:hAnsi="Verdana" w:cs="Arial"/>
          <w:b/>
          <w:sz w:val="18"/>
          <w:szCs w:val="18"/>
        </w:rPr>
        <w:t>4,3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6C5CECFF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3FCF3BD" w14:textId="77777777" w:rsidR="00A34A73" w:rsidRPr="00720E51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Pr="00720E51">
        <w:rPr>
          <w:rFonts w:ascii="Verdana" w:hAnsi="Verdana" w:cs="Arial"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  <w:r w:rsidR="00720E51" w:rsidRPr="00720E51">
        <w:rPr>
          <w:rFonts w:ascii="Verdana" w:hAnsi="Verdana" w:cs="Arial"/>
          <w:b/>
          <w:sz w:val="18"/>
          <w:szCs w:val="18"/>
        </w:rPr>
        <w:t>Holzdesign</w:t>
      </w:r>
      <w:r w:rsidR="00B845D9">
        <w:rPr>
          <w:rFonts w:ascii="Verdana" w:hAnsi="Verdana" w:cs="Arial"/>
          <w:b/>
          <w:sz w:val="18"/>
          <w:szCs w:val="18"/>
        </w:rPr>
        <w:t>,</w:t>
      </w:r>
    </w:p>
    <w:p w14:paraId="5A1F724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370C93F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18E51E2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8C179DC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216CA44C" w14:textId="77777777" w:rsidR="005E0121" w:rsidRPr="00B43DDE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FE7B40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auf vollflächig gespachtelten Untergrund mit Rapport, </w:t>
      </w:r>
    </w:p>
    <w:p w14:paraId="56F14D46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22E5824" w14:textId="77777777" w:rsidR="00A34A73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 xml:space="preserve">vollflächig kleben, Bahnenbreite 200 cm,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Ausführung gemäß Zeichnung und Einzelbeschreibung, </w:t>
      </w:r>
    </w:p>
    <w:p w14:paraId="46F80B29" w14:textId="77777777" w:rsidR="005E0121" w:rsidRDefault="005E012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34D0F293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4EF6B13E" w14:textId="77777777" w:rsidR="005E0121" w:rsidRPr="0054070B" w:rsidRDefault="00563B2E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und </w:t>
      </w:r>
      <w:r w:rsidR="005E0121" w:rsidRPr="0054070B">
        <w:rPr>
          <w:rFonts w:ascii="Verdana" w:hAnsi="Verdana" w:cs="Arial"/>
          <w:sz w:val="18"/>
          <w:szCs w:val="18"/>
        </w:rPr>
        <w:t xml:space="preserve">Farbton nach </w:t>
      </w:r>
      <w:r w:rsidR="005E0121" w:rsidRPr="0054070B">
        <w:rPr>
          <w:rFonts w:ascii="Verdana" w:hAnsi="Verdana" w:cs="Arial"/>
          <w:b/>
          <w:sz w:val="18"/>
          <w:szCs w:val="18"/>
        </w:rPr>
        <w:t>NCS-Farbcode</w:t>
      </w:r>
      <w:r w:rsidR="005E0121"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="005E0121" w:rsidRPr="0054070B">
        <w:rPr>
          <w:rFonts w:ascii="Verdana" w:hAnsi="Verdana" w:cs="Arial"/>
          <w:sz w:val="18"/>
          <w:szCs w:val="18"/>
        </w:rPr>
        <w:t>……………..,</w:t>
      </w:r>
      <w:r w:rsidR="005E0121" w:rsidRPr="0054070B">
        <w:rPr>
          <w:rFonts w:ascii="Verdana" w:hAnsi="Verdana" w:cs="Arial"/>
          <w:color w:val="FF0000"/>
          <w:sz w:val="12"/>
          <w:szCs w:val="12"/>
        </w:rPr>
        <w:t>NCS Farbcode des Belages eintragen</w:t>
      </w:r>
    </w:p>
    <w:p w14:paraId="68FA681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9775E7E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370ED74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A34A73" w:rsidRPr="0054070B">
        <w:rPr>
          <w:rFonts w:ascii="Verdana" w:hAnsi="Verdana" w:cs="Arial"/>
          <w:b/>
          <w:sz w:val="18"/>
          <w:szCs w:val="18"/>
        </w:rPr>
        <w:t xml:space="preserve">Flotex </w:t>
      </w:r>
      <w:r w:rsidR="00720E51">
        <w:rPr>
          <w:rFonts w:ascii="Verdana" w:hAnsi="Verdana" w:cs="Arial"/>
          <w:b/>
          <w:sz w:val="18"/>
          <w:szCs w:val="18"/>
        </w:rPr>
        <w:t>Naturals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3E524146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49EF4DE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1124CBB5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BA7975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7652A4F" w14:textId="5197CCE8" w:rsidR="00053755" w:rsidRPr="0054070B" w:rsidRDefault="0021136F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3454FA">
        <w:rPr>
          <w:rFonts w:ascii="Verdana" w:hAnsi="Verdana" w:cs="Arial"/>
          <w:b/>
          <w:sz w:val="18"/>
          <w:szCs w:val="18"/>
        </w:rPr>
        <w:t>'</w:t>
      </w:r>
      <w:r>
        <w:rPr>
          <w:rFonts w:ascii="Verdana" w:hAnsi="Verdana" w:cs="Arial"/>
          <w:b/>
          <w:sz w:val="18"/>
          <w:szCs w:val="18"/>
        </w:rPr>
        <w:t xml:space="preserve">Forbo Eurocol </w:t>
      </w:r>
      <w:r w:rsidR="00BD6B54">
        <w:rPr>
          <w:rFonts w:ascii="Verdana" w:hAnsi="Verdana" w:cs="Arial"/>
          <w:b/>
          <w:sz w:val="18"/>
          <w:szCs w:val="18"/>
        </w:rPr>
        <w:t>622</w:t>
      </w:r>
      <w:r>
        <w:rPr>
          <w:rFonts w:ascii="Verdana" w:hAnsi="Verdana" w:cs="Arial"/>
          <w:b/>
          <w:sz w:val="18"/>
          <w:szCs w:val="18"/>
        </w:rPr>
        <w:t xml:space="preserve"> Dispersionsklebstoff</w:t>
      </w:r>
      <w:r w:rsidRPr="003454FA">
        <w:rPr>
          <w:rFonts w:ascii="Verdana" w:hAnsi="Verdana" w:cs="Arial"/>
          <w:b/>
          <w:sz w:val="18"/>
          <w:szCs w:val="18"/>
        </w:rPr>
        <w:t>'</w:t>
      </w:r>
      <w:r w:rsidRPr="0054070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oder gleichwertig</w:t>
      </w:r>
      <w:r w:rsidRPr="0054070B">
        <w:rPr>
          <w:rFonts w:ascii="Verdana" w:hAnsi="Verdana" w:cs="Arial"/>
          <w:sz w:val="18"/>
          <w:szCs w:val="18"/>
        </w:rPr>
        <w:t>,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7F150CC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5977C9D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7F9482E6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7F6EB906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5BD049A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4F6677AA" w14:textId="2382672D" w:rsidR="00053755" w:rsidRPr="00053755" w:rsidRDefault="00BD6B54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290987EE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31F8E"/>
    <w:rsid w:val="000533B0"/>
    <w:rsid w:val="00053755"/>
    <w:rsid w:val="000845B8"/>
    <w:rsid w:val="000A24D6"/>
    <w:rsid w:val="00126B8D"/>
    <w:rsid w:val="00201E81"/>
    <w:rsid w:val="0021136F"/>
    <w:rsid w:val="00350E3E"/>
    <w:rsid w:val="00365878"/>
    <w:rsid w:val="003A012F"/>
    <w:rsid w:val="003C6E19"/>
    <w:rsid w:val="004051E9"/>
    <w:rsid w:val="004B6D35"/>
    <w:rsid w:val="004D4AD5"/>
    <w:rsid w:val="0054070B"/>
    <w:rsid w:val="00563B2E"/>
    <w:rsid w:val="005961C1"/>
    <w:rsid w:val="005D68A7"/>
    <w:rsid w:val="005E0121"/>
    <w:rsid w:val="006367E9"/>
    <w:rsid w:val="00665F96"/>
    <w:rsid w:val="0068687A"/>
    <w:rsid w:val="006D0833"/>
    <w:rsid w:val="00720E51"/>
    <w:rsid w:val="007E39D3"/>
    <w:rsid w:val="0081004F"/>
    <w:rsid w:val="00871074"/>
    <w:rsid w:val="008B6143"/>
    <w:rsid w:val="009A3FEB"/>
    <w:rsid w:val="009D1D64"/>
    <w:rsid w:val="00A34A73"/>
    <w:rsid w:val="00A45978"/>
    <w:rsid w:val="00B16193"/>
    <w:rsid w:val="00B205C5"/>
    <w:rsid w:val="00B43DDE"/>
    <w:rsid w:val="00B75957"/>
    <w:rsid w:val="00B845D9"/>
    <w:rsid w:val="00BC374B"/>
    <w:rsid w:val="00BD6B54"/>
    <w:rsid w:val="00C45D5E"/>
    <w:rsid w:val="00D30C93"/>
    <w:rsid w:val="00D65499"/>
    <w:rsid w:val="00D906FD"/>
    <w:rsid w:val="00DE2BF3"/>
    <w:rsid w:val="00E163CB"/>
    <w:rsid w:val="00E33FB6"/>
    <w:rsid w:val="00E61700"/>
    <w:rsid w:val="00EC26E7"/>
    <w:rsid w:val="00F13183"/>
    <w:rsid w:val="00F407F2"/>
    <w:rsid w:val="00F71E98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47771"/>
  <w14:defaultImageDpi w14:val="0"/>
  <w15:docId w15:val="{B0E6483D-20FC-4FC9-AB73-F9CCE15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BE822FD0-286D-405E-A3CC-124AEB4A9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8F701-2BE3-49C7-A296-6DA0FCF25CD5}"/>
</file>

<file path=customXml/itemProps3.xml><?xml version="1.0" encoding="utf-8"?>
<ds:datastoreItem xmlns:ds="http://schemas.openxmlformats.org/officeDocument/2006/customXml" ds:itemID="{173F3FAD-231C-4097-8FF5-16C8815C348D}"/>
</file>

<file path=customXml/itemProps4.xml><?xml version="1.0" encoding="utf-8"?>
<ds:datastoreItem xmlns:ds="http://schemas.openxmlformats.org/officeDocument/2006/customXml" ds:itemID="{CB6D3F3A-4FC6-4EFD-87F1-0EBE926E7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1</Characters>
  <Application>Microsoft Office Word</Application>
  <DocSecurity>0</DocSecurity>
  <Lines>14</Lines>
  <Paragraphs>3</Paragraphs>
  <ScaleCrop>false</ScaleCrop>
  <Company>Armstrong World Industries, Inc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17-06-19T11:33:00Z</cp:lastPrinted>
  <dcterms:created xsi:type="dcterms:W3CDTF">2025-03-27T09:24:00Z</dcterms:created>
  <dcterms:modified xsi:type="dcterms:W3CDTF">2025-03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